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21612" w14:textId="77777777"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14:paraId="7AC5B310" w14:textId="77777777"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14:paraId="0D7356D7" w14:textId="77777777"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CD72A7C" w14:textId="77777777"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14:paraId="05858941" w14:textId="77777777"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EEF2A8C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84035F1" w14:textId="77777777"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02624CC6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14:paraId="440BE101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802D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6A0129A6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3B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4EFAAFA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3AC92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24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274B2CF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F00A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E1A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1B39DFE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C703C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11C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A306887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0E5A1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D36087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CF06353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14:paraId="0D1F55AD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14:paraId="06267E41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421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3703EBD5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6C1E8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A5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6BF2F451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7B12C3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827" w14:textId="77777777"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79A5BFE" w14:textId="77777777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3B173" w14:textId="77777777"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14:paraId="570B638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784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C2979D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463F5B32" w14:textId="77777777"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14:paraId="47C7D60C" w14:textId="77777777"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86B5BBB" w14:textId="77777777"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14:paraId="29AAF8D1" w14:textId="77777777"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14:paraId="7BE7A1AE" w14:textId="52456DD2" w:rsidR="008234A8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 cenę brutto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 </w:t>
      </w:r>
      <w:r w:rsidR="00BA04D1">
        <w:rPr>
          <w:rFonts w:ascii="Segoe UI Light" w:hAnsi="Segoe UI Light" w:cs="Segoe UI Light"/>
          <w:sz w:val="24"/>
          <w:szCs w:val="24"/>
          <w:u w:val="single" w:color="000000"/>
        </w:rPr>
        <w:t xml:space="preserve"> .......................................</w:t>
      </w:r>
      <w:r w:rsidR="008742C3">
        <w:rPr>
          <w:rFonts w:ascii="Segoe UI Light" w:hAnsi="Segoe UI Light" w:cs="Segoe UI Light"/>
          <w:sz w:val="24"/>
          <w:szCs w:val="24"/>
          <w:u w:val="single" w:color="000000"/>
        </w:rPr>
        <w:t>...............................</w:t>
      </w:r>
      <w:r w:rsidRPr="00A14B10">
        <w:rPr>
          <w:rFonts w:ascii="Segoe UI Light" w:hAnsi="Segoe UI Light" w:cs="Segoe UI Light"/>
          <w:sz w:val="24"/>
          <w:szCs w:val="24"/>
        </w:rPr>
        <w:t>zł</w:t>
      </w:r>
      <w:r w:rsidR="008742C3">
        <w:rPr>
          <w:rFonts w:ascii="Segoe UI Light" w:hAnsi="Segoe UI Light" w:cs="Segoe UI Light"/>
          <w:sz w:val="24"/>
          <w:szCs w:val="24"/>
        </w:rPr>
        <w:t xml:space="preserve"> / za 1 tonę </w:t>
      </w:r>
    </w:p>
    <w:p w14:paraId="003290A4" w14:textId="77777777" w:rsidR="00462CD9" w:rsidRDefault="00462CD9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</w:p>
    <w:p w14:paraId="2EE3A3F1" w14:textId="45FD7275" w:rsidR="00BA04D1" w:rsidRDefault="00902D9E" w:rsidP="00462CD9">
      <w:pPr>
        <w:spacing w:before="0" w:after="0" w:line="240" w:lineRule="auto"/>
        <w:jc w:val="both"/>
        <w:rPr>
          <w:rFonts w:ascii="Segoe UI Light" w:eastAsia="Times New Roman" w:hAnsi="Segoe UI Light" w:cs="Segoe UI Light"/>
          <w:sz w:val="24"/>
          <w:szCs w:val="24"/>
          <w:lang w:eastAsia="ar-SA"/>
        </w:rPr>
      </w:pPr>
      <w:r>
        <w:rPr>
          <w:rFonts w:ascii="Segoe UI Light" w:hAnsi="Segoe UI Light" w:cs="Segoe UI Light"/>
          <w:sz w:val="24"/>
          <w:szCs w:val="24"/>
        </w:rPr>
        <w:t xml:space="preserve">dzienna wielkość dostawy </w:t>
      </w:r>
      <w:r w:rsidR="00462CD9">
        <w:rPr>
          <w:rFonts w:ascii="Segoe UI Light" w:hAnsi="Segoe UI Light" w:cs="Segoe UI Light"/>
          <w:sz w:val="24"/>
          <w:szCs w:val="24"/>
        </w:rPr>
        <w:t xml:space="preserve">...................................... </w:t>
      </w:r>
      <w:r>
        <w:rPr>
          <w:rFonts w:ascii="Segoe UI Light" w:hAnsi="Segoe UI Light" w:cs="Segoe UI Light"/>
          <w:sz w:val="24"/>
          <w:szCs w:val="24"/>
        </w:rPr>
        <w:t>ton</w:t>
      </w:r>
      <w:r w:rsidR="00462CD9">
        <w:rPr>
          <w:rFonts w:ascii="Segoe UI Light" w:hAnsi="Segoe UI Light" w:cs="Segoe UI Light"/>
          <w:sz w:val="24"/>
          <w:szCs w:val="24"/>
        </w:rPr>
        <w:t>.</w:t>
      </w:r>
    </w:p>
    <w:p w14:paraId="6E152F83" w14:textId="77777777" w:rsidR="00BA04D1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4"/>
          <w:szCs w:val="24"/>
        </w:rPr>
      </w:pPr>
    </w:p>
    <w:p w14:paraId="3DCCB072" w14:textId="77777777"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lastRenderedPageBreak/>
        <w:t>Oświadczam/y, że w cenie oferty zostały uwzględnione wszystkie koszty niezbędne do zrealizowania zamówienia z należytą starannością i zgodnie z wymaganiami Zamawiającego.</w:t>
      </w:r>
    </w:p>
    <w:p w14:paraId="7099E8FE" w14:textId="77777777"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14:paraId="5B8C4179" w14:textId="77777777"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14:paraId="2EB899B2" w14:textId="4D08BC82"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05F82">
        <w:rPr>
          <w:rFonts w:ascii="Segoe UI Light" w:hAnsi="Segoe UI Light" w:cs="Segoe UI Light"/>
          <w:sz w:val="24"/>
          <w:szCs w:val="24"/>
        </w:rPr>
        <w:t>od dnia podpisania umowy do 3</w:t>
      </w:r>
      <w:r w:rsidR="00902D9E">
        <w:rPr>
          <w:rFonts w:ascii="Segoe UI Light" w:hAnsi="Segoe UI Light" w:cs="Segoe UI Light"/>
          <w:sz w:val="24"/>
          <w:szCs w:val="24"/>
        </w:rPr>
        <w:t>1</w:t>
      </w:r>
      <w:r w:rsidR="00805F82">
        <w:rPr>
          <w:rFonts w:ascii="Segoe UI Light" w:hAnsi="Segoe UI Light" w:cs="Segoe UI Light"/>
          <w:sz w:val="24"/>
          <w:szCs w:val="24"/>
        </w:rPr>
        <w:t>.1</w:t>
      </w:r>
      <w:r w:rsidR="00902D9E">
        <w:rPr>
          <w:rFonts w:ascii="Segoe UI Light" w:hAnsi="Segoe UI Light" w:cs="Segoe UI Light"/>
          <w:sz w:val="24"/>
          <w:szCs w:val="24"/>
        </w:rPr>
        <w:t>2</w:t>
      </w:r>
      <w:r w:rsidR="00805F82">
        <w:rPr>
          <w:rFonts w:ascii="Segoe UI Light" w:hAnsi="Segoe UI Light" w:cs="Segoe UI Light"/>
          <w:sz w:val="24"/>
          <w:szCs w:val="24"/>
        </w:rPr>
        <w:t>.2022</w:t>
      </w:r>
      <w:r w:rsidRPr="005A3D8A">
        <w:rPr>
          <w:rFonts w:ascii="Segoe UI Light" w:hAnsi="Segoe UI Light" w:cs="Segoe UI Light"/>
          <w:sz w:val="24"/>
          <w:szCs w:val="24"/>
        </w:rPr>
        <w:t xml:space="preserve"> r. </w:t>
      </w:r>
    </w:p>
    <w:p w14:paraId="7AED1A3A" w14:textId="77777777"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751417BB" w14:textId="77777777"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14:paraId="1EDF5A18" w14:textId="77777777"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14:paraId="7990199D" w14:textId="77777777" w:rsidR="00462CD9" w:rsidRDefault="00462CD9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ikro</w:t>
      </w:r>
    </w:p>
    <w:p w14:paraId="2833A681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ałym</w:t>
      </w:r>
    </w:p>
    <w:p w14:paraId="6087701D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14:paraId="46E4ECCA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14:paraId="575CDC92" w14:textId="77777777"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14:paraId="2086A90E" w14:textId="77777777"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691033A8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14:paraId="2D9AAF5D" w14:textId="77777777"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14:paraId="22465BE1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14:paraId="003F7918" w14:textId="77777777"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14:paraId="1E154398" w14:textId="77777777"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30CEE8B3" w14:textId="77777777"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14:paraId="0CC1F206" w14:textId="77777777"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14:paraId="076E7F3D" w14:textId="77777777" w:rsidR="008234A8" w:rsidRDefault="008234A8" w:rsidP="008234A8">
      <w:pPr>
        <w:spacing w:after="0" w:line="259" w:lineRule="auto"/>
        <w:ind w:left="372"/>
      </w:pPr>
      <w:r>
        <w:t xml:space="preserve"> </w:t>
      </w:r>
    </w:p>
    <w:p w14:paraId="3513FD56" w14:textId="77777777"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14:paraId="5AEA8C3B" w14:textId="77777777"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14:paraId="731291EA" w14:textId="77777777" w:rsidR="008234A8" w:rsidRDefault="008234A8" w:rsidP="008234A8">
      <w:pPr>
        <w:spacing w:after="0" w:line="259" w:lineRule="auto"/>
        <w:ind w:left="12"/>
        <w:rPr>
          <w:color w:val="C00000"/>
        </w:rPr>
      </w:pPr>
    </w:p>
    <w:p w14:paraId="2A74C016" w14:textId="77777777" w:rsidR="008234A8" w:rsidRDefault="008234A8" w:rsidP="008234A8">
      <w:pPr>
        <w:spacing w:after="0" w:line="259" w:lineRule="auto"/>
        <w:ind w:left="12"/>
      </w:pPr>
    </w:p>
    <w:p w14:paraId="5BF9CC0E" w14:textId="77777777"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14:paraId="19161A8B" w14:textId="77777777"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14:paraId="0004F7BA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14:paraId="59A05B02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7D03DA8" w14:textId="63349DFE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49E0026" w14:textId="77777777" w:rsidR="00902D9E" w:rsidRDefault="00902D9E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0ADA4D3F" w14:textId="77777777"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3D21D0F" w14:textId="77777777"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14:paraId="5EB1CAF9" w14:textId="77777777" w:rsidR="00805F82" w:rsidRDefault="00805F82" w:rsidP="00805F82">
      <w:pPr>
        <w:rPr>
          <w:rFonts w:ascii="Segoe UI Light" w:hAnsi="Segoe UI Light" w:cs="Segoe UI Light"/>
        </w:rPr>
      </w:pPr>
    </w:p>
    <w:p w14:paraId="65C49C7B" w14:textId="77777777" w:rsidR="00805F82" w:rsidRDefault="00805F82" w:rsidP="00805F82">
      <w:pPr>
        <w:rPr>
          <w:rFonts w:ascii="Segoe UI Light" w:hAnsi="Segoe UI Light" w:cs="Segoe UI Light"/>
        </w:rPr>
      </w:pPr>
    </w:p>
    <w:p w14:paraId="42B3F559" w14:textId="77777777" w:rsidR="00805F82" w:rsidRDefault="00805F82" w:rsidP="00805F82">
      <w:pPr>
        <w:rPr>
          <w:rFonts w:ascii="Segoe UI Light" w:hAnsi="Segoe UI Light" w:cs="Segoe UI Light"/>
        </w:rPr>
      </w:pPr>
    </w:p>
    <w:p w14:paraId="0CD828EF" w14:textId="77777777" w:rsidR="00805F82" w:rsidRDefault="00805F82" w:rsidP="00805F82">
      <w:pPr>
        <w:rPr>
          <w:rFonts w:ascii="Segoe UI Light" w:hAnsi="Segoe UI Light" w:cs="Segoe UI Light"/>
        </w:rPr>
      </w:pPr>
    </w:p>
    <w:p w14:paraId="5BA704E1" w14:textId="77777777" w:rsidR="00805F82" w:rsidRDefault="00805F82" w:rsidP="00805F82">
      <w:pPr>
        <w:rPr>
          <w:rFonts w:ascii="Segoe UI Light" w:hAnsi="Segoe UI Light" w:cs="Segoe UI Light"/>
        </w:rPr>
      </w:pPr>
    </w:p>
    <w:p w14:paraId="31732473" w14:textId="77777777" w:rsidR="00805F82" w:rsidRDefault="00805F82" w:rsidP="00805F82">
      <w:pPr>
        <w:rPr>
          <w:rFonts w:ascii="Segoe UI Light" w:hAnsi="Segoe UI Light" w:cs="Segoe UI Light"/>
        </w:rPr>
      </w:pPr>
    </w:p>
    <w:p w14:paraId="294A1B28" w14:textId="77777777" w:rsidR="00805F82" w:rsidRDefault="00805F82" w:rsidP="00805F82">
      <w:pPr>
        <w:rPr>
          <w:rFonts w:ascii="Segoe UI Light" w:hAnsi="Segoe UI Light" w:cs="Segoe UI Light"/>
        </w:rPr>
      </w:pPr>
    </w:p>
    <w:p w14:paraId="1B009D08" w14:textId="77777777" w:rsidR="00805F82" w:rsidRDefault="00805F82" w:rsidP="00805F82">
      <w:pPr>
        <w:rPr>
          <w:rFonts w:ascii="Segoe UI Light" w:hAnsi="Segoe UI Light" w:cs="Segoe UI Light"/>
        </w:rPr>
      </w:pPr>
    </w:p>
    <w:p w14:paraId="01950B09" w14:textId="77777777" w:rsidR="008234A8" w:rsidRPr="00154ACA" w:rsidRDefault="008234A8" w:rsidP="00660BDC">
      <w:pPr>
        <w:ind w:left="6372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14:paraId="4DD5048D" w14:textId="7E47AD63" w:rsidR="008234A8" w:rsidRDefault="00660BDC" w:rsidP="00660BDC">
      <w:pPr>
        <w:spacing w:before="0" w:after="0" w:line="240" w:lineRule="auto"/>
        <w:ind w:left="11" w:right="312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</w:t>
      </w:r>
      <w:r w:rsidR="008234A8">
        <w:rPr>
          <w:rFonts w:ascii="Segoe UI Light" w:hAnsi="Segoe UI Light" w:cs="Segoe UI Light"/>
          <w:sz w:val="24"/>
          <w:szCs w:val="24"/>
        </w:rPr>
        <w:t>Zamawiający:</w:t>
      </w:r>
    </w:p>
    <w:p w14:paraId="001C7C7B" w14:textId="415B9068" w:rsidR="008234A8" w:rsidRDefault="00660BDC" w:rsidP="00660BDC">
      <w:pPr>
        <w:spacing w:after="0" w:line="240" w:lineRule="auto"/>
        <w:ind w:left="10" w:right="314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          </w:t>
      </w:r>
      <w:r w:rsidR="008234A8">
        <w:rPr>
          <w:rFonts w:ascii="Segoe UI Light" w:hAnsi="Segoe UI Light" w:cs="Segoe UI Light"/>
          <w:sz w:val="24"/>
          <w:szCs w:val="24"/>
        </w:rPr>
        <w:t>Gmina Góra Kalwaria</w:t>
      </w:r>
    </w:p>
    <w:p w14:paraId="5FE01ECC" w14:textId="77777777" w:rsidR="008234A8" w:rsidRPr="00154ACA" w:rsidRDefault="008234A8" w:rsidP="00660BDC">
      <w:pPr>
        <w:spacing w:after="0" w:line="240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14:paraId="340A6715" w14:textId="77777777"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14:paraId="0A036013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152DE" w14:textId="77777777" w:rsidR="008234A8" w:rsidRPr="00CE259C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2F74D801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189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31677D50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9816F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292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7159F783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F2A78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3794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60A0C25C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79591F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FE9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1720F97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4D1D6A" w14:textId="77777777" w:rsidR="008234A8" w:rsidRPr="00CE259C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36E3038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D7A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8517262" w14:textId="77777777" w:rsidTr="00F55567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CCC529" w14:textId="77777777" w:rsidR="008234A8" w:rsidRPr="00CE259C" w:rsidRDefault="008234A8" w:rsidP="00F55567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D4D" w14:textId="77777777" w:rsidR="008234A8" w:rsidRPr="00CE259C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037D0C8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14:paraId="00DD34F6" w14:textId="77777777" w:rsidTr="00F55567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79DD877" w14:textId="77777777" w:rsidR="008234A8" w:rsidRPr="00CE259C" w:rsidRDefault="008234A8" w:rsidP="00F55567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14:paraId="5D863647" w14:textId="77777777" w:rsidR="008234A8" w:rsidRPr="00CE259C" w:rsidRDefault="008234A8" w:rsidP="00F55567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14:paraId="41457BD0" w14:textId="77777777"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21ABA81E" w14:textId="77777777"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14:paraId="515D45C3" w14:textId="77777777"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14:paraId="024A32E5" w14:textId="77777777" w:rsidR="008234A8" w:rsidRDefault="008234A8" w:rsidP="008234A8">
      <w:pPr>
        <w:spacing w:after="15" w:line="259" w:lineRule="auto"/>
        <w:jc w:val="center"/>
      </w:pPr>
    </w:p>
    <w:p w14:paraId="24DEB323" w14:textId="054CF58E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</w:t>
      </w:r>
      <w:r w:rsidRPr="00CC007A">
        <w:rPr>
          <w:rFonts w:ascii="Segoe UI Light" w:hAnsi="Segoe UI Light" w:cs="Segoe UI Light"/>
          <w:sz w:val="24"/>
          <w:szCs w:val="24"/>
        </w:rPr>
        <w:t xml:space="preserve">Pzp </w:t>
      </w:r>
      <w:r w:rsidR="00CC007A" w:rsidRPr="00CB6DA3">
        <w:rPr>
          <w:rFonts w:ascii="Segoe UI Light" w:eastAsia="Calibri" w:hAnsi="Segoe UI Light" w:cs="Segoe UI Light"/>
          <w:sz w:val="24"/>
          <w:szCs w:val="24"/>
        </w:rPr>
        <w:t xml:space="preserve">i </w:t>
      </w:r>
      <w:bookmarkStart w:id="0" w:name="_Hlk101863069"/>
      <w:r w:rsidR="00CC007A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bookmarkEnd w:id="0"/>
    <w:p w14:paraId="738F21A0" w14:textId="0E8AFE5D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5509FE4C" w14:textId="57D2E44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</w:p>
    <w:p w14:paraId="458B4570" w14:textId="2E0D6461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</w:t>
      </w:r>
      <w:r w:rsidR="00A0176A">
        <w:rPr>
          <w:rFonts w:ascii="Segoe UI Light" w:hAnsi="Segoe UI Light" w:cs="Segoe UI Light"/>
          <w:sz w:val="24"/>
          <w:szCs w:val="24"/>
        </w:rPr>
        <w:t>.</w:t>
      </w:r>
      <w:r w:rsidR="00CC007A">
        <w:rPr>
          <w:rFonts w:ascii="Segoe UI Light" w:hAnsi="Segoe UI Light" w:cs="Segoe UI Light"/>
          <w:sz w:val="24"/>
          <w:szCs w:val="24"/>
        </w:rPr>
        <w:t xml:space="preserve"> </w:t>
      </w:r>
    </w:p>
    <w:p w14:paraId="3C3EDFF4" w14:textId="77777777" w:rsidR="00A0176A" w:rsidRDefault="00A0176A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4BE81C9" w14:textId="281B5955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14:paraId="7B85DDA6" w14:textId="77777777"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59951D25" w14:textId="77777777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14:paraId="488BE763" w14:textId="7777777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3A389DBA" w14:textId="77777777"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2907BD77" w14:textId="77777777"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14:paraId="28FC505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72A3698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4624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30ABF3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E568C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33F96A2" w14:textId="77777777"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9828716" w14:textId="77777777"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7F8546B5" w14:textId="77777777"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14:paraId="36F6874A" w14:textId="77777777" w:rsidR="008234A8" w:rsidRDefault="008234A8" w:rsidP="008234A8">
      <w:pPr>
        <w:spacing w:after="0" w:line="259" w:lineRule="auto"/>
        <w:rPr>
          <w:sz w:val="18"/>
        </w:rPr>
      </w:pPr>
    </w:p>
    <w:p w14:paraId="2AB0ED56" w14:textId="77777777" w:rsidR="008234A8" w:rsidRDefault="008234A8" w:rsidP="008234A8">
      <w:pPr>
        <w:spacing w:after="0" w:line="259" w:lineRule="auto"/>
        <w:rPr>
          <w:sz w:val="18"/>
        </w:rPr>
      </w:pPr>
    </w:p>
    <w:p w14:paraId="608DD2B5" w14:textId="77777777" w:rsidR="008234A8" w:rsidRDefault="008234A8" w:rsidP="008234A8">
      <w:pPr>
        <w:spacing w:after="0" w:line="259" w:lineRule="auto"/>
        <w:rPr>
          <w:sz w:val="18"/>
        </w:rPr>
      </w:pPr>
    </w:p>
    <w:p w14:paraId="3BD95B1F" w14:textId="77777777" w:rsidR="008234A8" w:rsidRDefault="008234A8" w:rsidP="008234A8">
      <w:pPr>
        <w:spacing w:after="0" w:line="259" w:lineRule="auto"/>
        <w:rPr>
          <w:sz w:val="18"/>
        </w:rPr>
      </w:pPr>
    </w:p>
    <w:p w14:paraId="1C898749" w14:textId="77777777" w:rsidR="008234A8" w:rsidRDefault="008234A8" w:rsidP="008234A8">
      <w:pPr>
        <w:spacing w:after="0" w:line="259" w:lineRule="auto"/>
        <w:rPr>
          <w:sz w:val="18"/>
        </w:rPr>
      </w:pPr>
    </w:p>
    <w:p w14:paraId="6317B8E2" w14:textId="77777777" w:rsidR="008234A8" w:rsidRDefault="008234A8" w:rsidP="008234A8">
      <w:pPr>
        <w:spacing w:after="0" w:line="259" w:lineRule="auto"/>
      </w:pPr>
    </w:p>
    <w:p w14:paraId="201CAD3D" w14:textId="77777777"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14:paraId="29E13959" w14:textId="1A792A94" w:rsidR="008234A8" w:rsidRPr="006A1CC6" w:rsidRDefault="008234A8" w:rsidP="006A1CC6">
      <w:pPr>
        <w:spacing w:after="0" w:line="265" w:lineRule="auto"/>
        <w:ind w:left="10" w:right="41"/>
        <w:jc w:val="right"/>
      </w:pPr>
      <w:r>
        <w:br w:type="page"/>
      </w: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14:paraId="4061D297" w14:textId="77777777"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03D8BABC" w14:textId="77777777" w:rsidR="008234A8" w:rsidRPr="009F0E0B" w:rsidRDefault="008234A8" w:rsidP="00660BDC">
      <w:pPr>
        <w:spacing w:before="0" w:after="0" w:line="240" w:lineRule="auto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2C80638A" w14:textId="77777777" w:rsidR="008234A8" w:rsidRPr="009F0E0B" w:rsidRDefault="008234A8" w:rsidP="00660BDC">
      <w:pPr>
        <w:spacing w:before="0" w:after="6" w:line="240" w:lineRule="auto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14:paraId="6358033D" w14:textId="77777777" w:rsidTr="00F55567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77632C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14:paraId="0324781D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9DF2" w14:textId="77777777"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56441B1" w14:textId="77777777" w:rsidTr="00F55567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812017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F87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9AD7E0C" w14:textId="77777777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3902B0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D62E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560C1669" w14:textId="77777777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97C4F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666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27546A70" w14:textId="77777777" w:rsidTr="00F55567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C48C31" w14:textId="77777777" w:rsidR="008234A8" w:rsidRPr="009F0E0B" w:rsidRDefault="008234A8" w:rsidP="00F55567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14:paraId="174309AC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C51C" w14:textId="77777777"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75D0B160" w14:textId="77777777" w:rsidTr="00F55567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4050E" w14:textId="77777777" w:rsidR="008234A8" w:rsidRPr="009F0E0B" w:rsidRDefault="008234A8" w:rsidP="00F55567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E09" w14:textId="77777777" w:rsidR="008234A8" w:rsidRPr="009F0E0B" w:rsidRDefault="008234A8" w:rsidP="00F55567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432A42B" w14:textId="77777777" w:rsidR="008234A8" w:rsidRPr="009F0E0B" w:rsidRDefault="008234A8" w:rsidP="00F55567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14:paraId="1BC5FC14" w14:textId="77777777" w:rsidTr="00F55567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6231B313" w14:textId="77777777" w:rsidR="008234A8" w:rsidRPr="009F0E0B" w:rsidRDefault="008234A8" w:rsidP="00F55567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14:paraId="27AFBBD7" w14:textId="77777777" w:rsidR="008234A8" w:rsidRPr="009F0E0B" w:rsidRDefault="008234A8" w:rsidP="00F55567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14:paraId="15643DFF" w14:textId="77777777"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41AB11FD" w14:textId="77777777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ADDF325" w14:textId="77777777"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0FC5C349" w14:textId="77777777"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13E7D40E" w14:textId="09496197" w:rsidR="007E4F57" w:rsidRPr="00CB6DA3" w:rsidRDefault="008234A8" w:rsidP="007E4F57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A0176A">
        <w:rPr>
          <w:rFonts w:ascii="Segoe UI Light" w:hAnsi="Segoe UI Light" w:cs="Segoe UI Light"/>
          <w:sz w:val="24"/>
          <w:szCs w:val="24"/>
          <w:u w:val="single"/>
        </w:rPr>
        <w:t>nie podlegam wykluczeniu</w:t>
      </w:r>
      <w:r w:rsidRPr="009F0E0B">
        <w:rPr>
          <w:rFonts w:ascii="Segoe UI Light" w:hAnsi="Segoe UI Light" w:cs="Segoe UI Light"/>
          <w:sz w:val="24"/>
          <w:szCs w:val="24"/>
        </w:rPr>
        <w:t xml:space="preserve"> z postępowania na podstawie art. 108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>ust. 1 oraz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 xml:space="preserve">art. 109 ust. 1 pkt 1, 4, 5, 7, 8, 9, 10 ustawy Pzp </w:t>
      </w:r>
      <w:r w:rsidR="007E4F57">
        <w:rPr>
          <w:rFonts w:ascii="Segoe UI Light" w:hAnsi="Segoe UI Light" w:cs="Segoe UI Light"/>
          <w:sz w:val="24"/>
          <w:szCs w:val="24"/>
        </w:rPr>
        <w:t xml:space="preserve">i </w:t>
      </w:r>
      <w:r w:rsidR="007E4F57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30E19020" w14:textId="3FBECD0A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5862F5D6" w14:textId="77777777"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14:paraId="677E0741" w14:textId="77777777"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68E933C2" w14:textId="77777777"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55738FF0" w14:textId="77777777"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14:paraId="4D65CAB2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DE6B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72871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59C69C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C93095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FD9B607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E291492" w14:textId="77777777"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5906D96A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14:paraId="76CF901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13D6F73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8D658B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21526C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07CE3F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242BF3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5AD9EA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0AD57E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512C2FC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BCF3DF9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889603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93BC61D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52C149D" w14:textId="77777777"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271F88DA" w14:textId="77777777"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14:paraId="7FD1E769" w14:textId="77777777" w:rsidR="008234A8" w:rsidRDefault="008234A8" w:rsidP="008234A8">
      <w:pPr>
        <w:spacing w:after="0" w:line="259" w:lineRule="auto"/>
      </w:pPr>
    </w:p>
    <w:p w14:paraId="32A7ADA4" w14:textId="77777777"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14:paraId="65BD4837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29884571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BDCC342" w14:textId="77777777"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14:paraId="0F3BB88F" w14:textId="77777777"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14:paraId="7D2A3ACC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409EA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E9CFFD1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C6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331104E5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EAD14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B39B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7816720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598E3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22F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638A116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5DE622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5FF9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8B8ED09" w14:textId="77777777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8835C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D5E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115BE2E" w14:textId="77777777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A3C99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A9D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2E6F5B7E" w14:textId="77777777"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14:paraId="3A2D902D" w14:textId="77777777"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0E14C" w14:textId="77777777"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14:paraId="19CFE279" w14:textId="77777777"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14:paraId="573008D5" w14:textId="77777777"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8CFC6A7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04F327" w14:textId="77777777"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14:paraId="06F0C3A9" w14:textId="77777777"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14:paraId="5D8EEF7A" w14:textId="77777777"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4F86074B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14:paraId="63D29845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14:paraId="2128689C" w14:textId="77777777"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14:paraId="2641DE79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14:paraId="48008B78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14:paraId="57F34752" w14:textId="77777777"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2B03EEA1" w14:textId="77777777"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14:paraId="50E66829" w14:textId="77777777"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14:paraId="3236C649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14:paraId="7A61ACBE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14:paraId="102CE724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14:paraId="25AC1C22" w14:textId="77777777"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14:paraId="56C005D6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1FACD981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14:paraId="4520FFE2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1E0548A9" w14:textId="77777777"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14:paraId="4BC140C7" w14:textId="77777777"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4FDEF3C6" w14:textId="77777777"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14:paraId="373AD8D5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679D3E6A" w14:textId="77777777"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14:paraId="16705CF3" w14:textId="77777777"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14:paraId="6FAA9417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7E0030EF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8624752" w14:textId="77777777"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14:paraId="5D28319C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56F06E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Pełna nazwa Wykonawcy/ </w:t>
            </w:r>
          </w:p>
          <w:p w14:paraId="41C0452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Wykonawców występujących wspólnie </w:t>
            </w:r>
          </w:p>
          <w:p w14:paraId="2B52650F" w14:textId="129A3A6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3AA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7ACA29AC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84C57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NIP </w:t>
            </w:r>
          </w:p>
          <w:p w14:paraId="6A0417FE" w14:textId="082AF0E6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61D0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0E869CB4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7DBB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REGON </w:t>
            </w:r>
          </w:p>
          <w:p w14:paraId="38ADA5C5" w14:textId="2645ACE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3AD3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46D7551D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EC7A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KRS/CEiDG </w:t>
            </w:r>
          </w:p>
          <w:p w14:paraId="5D36562B" w14:textId="7A859AC1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92FB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2871D9E6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E920A3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4A9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518CC7F5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1105E" w14:textId="77777777" w:rsidR="008234A8" w:rsidRPr="000F43EB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863" w14:textId="79D27D2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  <w:p w14:paraId="1B188748" w14:textId="77777777" w:rsidR="000F43EB" w:rsidRPr="000F43EB" w:rsidRDefault="000F43EB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4251A752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0F43E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14:paraId="24862AB3" w14:textId="77777777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0DFF3AC" w14:textId="77777777"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14:paraId="4A93D604" w14:textId="77777777"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14:paraId="4A20E74C" w14:textId="77777777"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6B563961" w14:textId="77777777"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65E43838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14:paraId="55CFBB20" w14:textId="77777777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74" w14:textId="77777777"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ABAB" w14:textId="77777777"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14:paraId="2D9AC9CC" w14:textId="77777777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AC12" w14:textId="77777777"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14:paraId="54B7E22A" w14:textId="77777777"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4DE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14:paraId="6BA8DAF1" w14:textId="77777777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6616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14:paraId="76251EB3" w14:textId="77777777"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886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14:paraId="47E44D94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14:paraId="1C8114B0" w14:textId="77777777"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14:paraId="1F03695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60EC504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64D04CF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2625A1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0CA3636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732A30C6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49E1683" w14:textId="77777777"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2FD27FB9" w14:textId="77777777"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14:paraId="397AB7C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3E8D90F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6DBDBC9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B8B5E8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B51BFB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FF50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FD1D30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F9A3992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9F5114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CF6719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56F808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1A34F87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12ED1A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2CA9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8811D1C" w14:textId="77777777"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C466D73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14:paraId="14E1AA0C" w14:textId="77777777" w:rsidR="008234A8" w:rsidRDefault="008234A8" w:rsidP="008234A8">
      <w:pPr>
        <w:spacing w:after="16" w:line="259" w:lineRule="auto"/>
      </w:pPr>
      <w:r>
        <w:br w:type="page"/>
      </w:r>
    </w:p>
    <w:p w14:paraId="700C1198" w14:textId="6A8F823A" w:rsidR="008234A8" w:rsidRDefault="008234A8" w:rsidP="000F43EB">
      <w:pPr>
        <w:spacing w:after="16" w:line="259" w:lineRule="auto"/>
      </w:pPr>
      <w:r>
        <w:t xml:space="preserve">  </w:t>
      </w:r>
    </w:p>
    <w:p w14:paraId="1A0BF852" w14:textId="77777777"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14:paraId="58421E41" w14:textId="77777777"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7B8F93DA" w14:textId="77777777"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E281625" w14:textId="77777777"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14:paraId="37E5CE20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65E55" w14:textId="77777777"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ABDDB5E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14:paraId="30955B9F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BE9F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1FB55F48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217EEA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FF4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4548ABDE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150641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ED4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3F561CF7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64DFA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19A1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23E70BA3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203B9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1375C1CD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9709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7D685474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63E1C" w14:textId="77777777"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A677" w14:textId="77777777"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0F40B75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14:paraId="01324FDC" w14:textId="77777777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67CD4E3" w14:textId="77777777"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14:paraId="1DFFCDED" w14:textId="77777777"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14:paraId="798BBF2E" w14:textId="77777777"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14:paraId="022E600D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8277DE2" w14:textId="77777777"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14:paraId="2E151E0E" w14:textId="77777777"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B2ECD3C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4D8461F2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6AAE5129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14:paraId="3C6C8057" w14:textId="77777777"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14:paraId="29845968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14:paraId="5566AF6A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14:paraId="5F645E08" w14:textId="77777777"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14:paraId="287841A8" w14:textId="77777777"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14:paraId="287BA153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14:paraId="29E8B815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FEAC9AE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D480010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E373636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14:paraId="07278B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1324B3C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1785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341768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16D986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47C732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55B2AF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58C004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6F26BC4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D1D3A35" w14:textId="77777777"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754EF4C4" w14:textId="77777777"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1110A85" w14:textId="77777777"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14:paraId="35CD9251" w14:textId="77777777"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14:paraId="2A730CF6" w14:textId="77777777"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14:paraId="1AC5038C" w14:textId="77777777"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1325E4F5" w14:textId="77777777"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2FCD4F57" w14:textId="77777777"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14:paraId="234AD7E2" w14:textId="77777777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98941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5C37BD9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09C6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14:paraId="1296ECEF" w14:textId="77777777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8C29C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956A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A694083" w14:textId="77777777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0C561B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603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7C801610" w14:textId="77777777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CD01D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98F0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162FE0C5" w14:textId="77777777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DB4CB6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701AC758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405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B033963" w14:textId="77777777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CEADF2" w14:textId="77777777"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0897" w14:textId="0318D40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8B1E15" w14:textId="77777777" w:rsidR="00256CFE" w:rsidRPr="009D0B49" w:rsidRDefault="00256CFE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40FA3D01" w14:textId="77777777" w:rsidR="008234A8" w:rsidRPr="00256CFE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256CFE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D0B49" w14:paraId="43AD556A" w14:textId="77777777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5BD65A1" w14:textId="5437AD34" w:rsidR="008234A8" w:rsidRPr="009D0B49" w:rsidRDefault="008742C3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YKAZ   DOSTAW</w:t>
            </w:r>
          </w:p>
          <w:p w14:paraId="6DF0A315" w14:textId="77777777"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14:paraId="7A528635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295DA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BBDF0" w14:textId="7CF4FE39" w:rsidR="008234A8" w:rsidRPr="009D0B49" w:rsidRDefault="008234A8" w:rsidP="008742C3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6FD6" w14:textId="7423C250"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14:paraId="0E2941CE" w14:textId="77777777"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463D" w14:textId="77777777"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14:paraId="07697A2A" w14:textId="390D94E4" w:rsidR="008234A8" w:rsidRPr="009D0B49" w:rsidRDefault="00805F82" w:rsidP="008742C3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/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80553A" w14:textId="77777777"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14:paraId="472C29F7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F38E13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14:paraId="7C9E3B4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09F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F7BE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728D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078955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043EB64E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52C964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14:paraId="7704C0F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F8F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39AE7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747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7316CE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14:paraId="7CA2A240" w14:textId="214F389B"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W załączeniu:  dowody czy </w:t>
      </w:r>
      <w:r w:rsidR="008742C3">
        <w:rPr>
          <w:rFonts w:ascii="Segoe UI Light" w:hAnsi="Segoe UI Light" w:cs="Segoe UI Light"/>
          <w:sz w:val="24"/>
          <w:szCs w:val="24"/>
        </w:rPr>
        <w:t>dostawy</w:t>
      </w:r>
      <w:r w:rsidRPr="009D0B49">
        <w:rPr>
          <w:rFonts w:ascii="Segoe UI Light" w:hAnsi="Segoe UI Light" w:cs="Segoe UI Light"/>
          <w:sz w:val="24"/>
          <w:szCs w:val="24"/>
        </w:rPr>
        <w:t xml:space="preserve"> zostały wykonane lub są wykonywane należycie.</w:t>
      </w:r>
    </w:p>
    <w:p w14:paraId="063763F8" w14:textId="77777777"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14:paraId="1602D82B" w14:textId="77777777"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062BB082" w14:textId="77777777"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F1842" w14:textId="77777777"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sectPr w:rsidR="00422E4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01BA" w14:textId="77777777" w:rsidR="0064514B" w:rsidRDefault="0064514B" w:rsidP="008234A8">
      <w:pPr>
        <w:spacing w:before="0" w:after="0" w:line="240" w:lineRule="auto"/>
      </w:pPr>
      <w:r>
        <w:separator/>
      </w:r>
    </w:p>
  </w:endnote>
  <w:endnote w:type="continuationSeparator" w:id="0">
    <w:p w14:paraId="0A2ED67B" w14:textId="77777777" w:rsidR="0064514B" w:rsidRDefault="0064514B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3253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30F37112" w14:textId="77777777"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50392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7F46B7A6" w14:textId="77777777"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14B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C063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5B1E8DD9" w14:textId="77777777"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E34AFA6" w14:textId="77777777" w:rsidR="008234A8" w:rsidRDefault="008234A8">
    <w:pPr>
      <w:spacing w:after="0" w:line="259" w:lineRule="auto"/>
    </w:pPr>
    <w:r>
      <w:rPr>
        <w:sz w:val="24"/>
      </w:rPr>
      <w:t xml:space="preserve">         </w:t>
    </w:r>
  </w:p>
  <w:p w14:paraId="064349C7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  <w:p w14:paraId="5E71FBEE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5DDF9" w14:textId="77777777" w:rsidR="0064514B" w:rsidRDefault="0064514B" w:rsidP="008234A8">
      <w:pPr>
        <w:spacing w:before="0" w:after="0" w:line="240" w:lineRule="auto"/>
      </w:pPr>
      <w:r>
        <w:separator/>
      </w:r>
    </w:p>
  </w:footnote>
  <w:footnote w:type="continuationSeparator" w:id="0">
    <w:p w14:paraId="66C106D5" w14:textId="77777777" w:rsidR="0064514B" w:rsidRDefault="0064514B" w:rsidP="008234A8">
      <w:pPr>
        <w:spacing w:before="0" w:after="0" w:line="240" w:lineRule="auto"/>
      </w:pPr>
      <w:r>
        <w:continuationSeparator/>
      </w:r>
    </w:p>
  </w:footnote>
  <w:footnote w:id="1">
    <w:p w14:paraId="2D6F287B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14:paraId="1C70B135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14:paraId="2A4AEC69" w14:textId="77777777" w:rsidR="008234A8" w:rsidRPr="00D54BD6" w:rsidRDefault="008234A8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175C4DCA" w14:textId="77777777" w:rsidR="008234A8" w:rsidRDefault="008234A8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6C40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2A514D" wp14:editId="307DC978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7E75981B" w14:textId="77777777"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9DB1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A6D9E8" wp14:editId="700286E6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ADCD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FE1BCB" wp14:editId="4E7D067F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CA47607" w14:textId="77777777" w:rsidR="008234A8" w:rsidRDefault="008234A8">
    <w:pPr>
      <w:spacing w:after="76" w:line="259" w:lineRule="auto"/>
    </w:pPr>
    <w:r>
      <w:rPr>
        <w:sz w:val="16"/>
      </w:rPr>
      <w:t xml:space="preserve"> </w:t>
    </w:r>
  </w:p>
  <w:p w14:paraId="3C50BB3E" w14:textId="77777777"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002C050E" w14:textId="77777777" w:rsidR="008234A8" w:rsidRDefault="008234A8">
    <w:pPr>
      <w:spacing w:after="569" w:line="259" w:lineRule="auto"/>
    </w:pPr>
    <w:r>
      <w:rPr>
        <w:sz w:val="16"/>
      </w:rPr>
      <w:t xml:space="preserve"> </w:t>
    </w:r>
  </w:p>
  <w:p w14:paraId="33CAA129" w14:textId="77777777"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14:paraId="7F9568C6" w14:textId="77777777"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0F43EB"/>
    <w:rsid w:val="00256CFE"/>
    <w:rsid w:val="00352D89"/>
    <w:rsid w:val="0038002A"/>
    <w:rsid w:val="00422E42"/>
    <w:rsid w:val="00462CD9"/>
    <w:rsid w:val="0064514B"/>
    <w:rsid w:val="00660BDC"/>
    <w:rsid w:val="006A1CC6"/>
    <w:rsid w:val="00731D8D"/>
    <w:rsid w:val="007A41A1"/>
    <w:rsid w:val="007E4F57"/>
    <w:rsid w:val="00805F82"/>
    <w:rsid w:val="008234A8"/>
    <w:rsid w:val="008742C3"/>
    <w:rsid w:val="008E54DA"/>
    <w:rsid w:val="00902D9E"/>
    <w:rsid w:val="00911198"/>
    <w:rsid w:val="00A0176A"/>
    <w:rsid w:val="00BA04D1"/>
    <w:rsid w:val="00C04A21"/>
    <w:rsid w:val="00C06721"/>
    <w:rsid w:val="00CC007A"/>
    <w:rsid w:val="00E2592D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A2A2C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C8B4-EF87-428F-B722-B205CD37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030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8</cp:revision>
  <cp:lastPrinted>2022-03-22T09:36:00Z</cp:lastPrinted>
  <dcterms:created xsi:type="dcterms:W3CDTF">2022-04-25T14:47:00Z</dcterms:created>
  <dcterms:modified xsi:type="dcterms:W3CDTF">2022-04-28T16:22:00Z</dcterms:modified>
</cp:coreProperties>
</file>